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71A6" w:rsidRPr="00F41C77" w:rsidRDefault="007171A6" w:rsidP="00F41C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C77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 w:rsidR="00F244D5" w:rsidRPr="00F41C77">
        <w:rPr>
          <w:rFonts w:ascii="Times New Roman" w:hAnsi="Times New Roman" w:cs="Times New Roman"/>
          <w:b/>
          <w:bCs/>
          <w:sz w:val="24"/>
          <w:szCs w:val="24"/>
        </w:rPr>
        <w:t>z historii</w:t>
      </w:r>
      <w:r w:rsidR="00F24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4D5" w:rsidRPr="00F41C77">
        <w:rPr>
          <w:rFonts w:ascii="Times New Roman" w:hAnsi="Times New Roman" w:cs="Times New Roman"/>
          <w:b/>
          <w:bCs/>
          <w:sz w:val="24"/>
          <w:szCs w:val="24"/>
        </w:rPr>
        <w:t xml:space="preserve">dla klasy 5 szkoły podstawowej 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w</w:t>
            </w:r>
            <w:proofErr w:type="spellEnd"/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k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  <w:proofErr w:type="spellEnd"/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uangHe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6. Od </w:t>
            </w:r>
            <w:proofErr w:type="spellStart"/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</w:t>
            </w:r>
            <w:proofErr w:type="spellEnd"/>
            <w:r w:rsidRPr="00DC3610">
              <w:rPr>
                <w:rFonts w:ascii="Times New Roman" w:hAnsi="Times New Roman"/>
                <w:sz w:val="20"/>
                <w:szCs w:val="20"/>
              </w:rPr>
              <w:t xml:space="preserve">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pism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jego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</w:t>
            </w:r>
            <w:proofErr w:type="spellEnd"/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proofErr w:type="spellEnd"/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smo </w:t>
            </w:r>
            <w:proofErr w:type="spellStart"/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gromadzenie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proofErr w:type="spellStart"/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proofErr w:type="spellStart"/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proofErr w:type="spellStart"/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  <w:proofErr w:type="spellEnd"/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</w:t>
            </w:r>
            <w:proofErr w:type="spellStart"/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proofErr w:type="spellEnd"/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eccy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bogowie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: Zeus, Hera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osejdon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frodyta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tena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Hades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Hefajstos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Ares, </w:t>
            </w:r>
            <w:proofErr w:type="spellStart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pollo</w:t>
            </w:r>
            <w:proofErr w:type="spellEnd"/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B1151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B1151C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yseusz</w:t>
            </w:r>
            <w:r w:rsidR="007171A6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70FBE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</w:t>
            </w:r>
            <w:r w:rsid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jańska</w:t>
            </w:r>
            <w:r w:rsidR="00670FBE" w:rsidRPr="00B1151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</w:t>
            </w:r>
            <w:r w:rsid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jański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B11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B1151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</w:t>
            </w:r>
            <w:proofErr w:type="spellStart"/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tologiizwiązki</w:t>
            </w:r>
            <w:proofErr w:type="spellEnd"/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B115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B1151C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B115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115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B115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B11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B1151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B115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B1151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1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pływpraw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1151C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proofErr w:type="spellStart"/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erminami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uropie</w:t>
            </w:r>
            <w:proofErr w:type="spellEnd"/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D066AE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D066A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D066A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D066AE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D066A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D066A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D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D066AE"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D066AE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D066AE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066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</w:t>
            </w:r>
            <w:r w:rsidR="003D6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3D6DAB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3D6DAB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3D6DAB">
              <w:rPr>
                <w:rStyle w:val="A13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3D6DAB">
              <w:rPr>
                <w:rStyle w:val="A13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D6DAB">
              <w:rPr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3D6D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3D6DAB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</w:t>
            </w:r>
            <w:proofErr w:type="spellStart"/>
            <w:r w:rsidR="007171A6" w:rsidRPr="00DC3610">
              <w:rPr>
                <w:i/>
                <w:iCs/>
              </w:rPr>
              <w:t>ijuniorzy</w:t>
            </w:r>
            <w:proofErr w:type="spellEnd"/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D6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3D6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3D6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3D6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3D6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3D6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3C1D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3D6D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3C1D3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3C1D3A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3C1D3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3C1D3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3C1D3A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3C1D3A">
              <w:rPr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3C1D3A">
              <w:rPr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C1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 w:rsidR="003C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1DC" w:rsidRDefault="00DB71DC" w:rsidP="007B1B87">
      <w:pPr>
        <w:spacing w:after="0" w:line="240" w:lineRule="auto"/>
      </w:pPr>
      <w:r>
        <w:separator/>
      </w:r>
    </w:p>
  </w:endnote>
  <w:endnote w:type="continuationSeparator" w:id="0">
    <w:p w:rsidR="00DB71DC" w:rsidRDefault="00DB71D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1C" w:rsidRDefault="00B1151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C1D3A">
      <w:rPr>
        <w:noProof/>
      </w:rPr>
      <w:t>23</w:t>
    </w:r>
    <w:r>
      <w:rPr>
        <w:noProof/>
      </w:rPr>
      <w:fldChar w:fldCharType="end"/>
    </w:r>
  </w:p>
  <w:p w:rsidR="00B1151C" w:rsidRDefault="00B11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1DC" w:rsidRDefault="00DB71DC" w:rsidP="007B1B87">
      <w:pPr>
        <w:spacing w:after="0" w:line="240" w:lineRule="auto"/>
      </w:pPr>
      <w:r>
        <w:separator/>
      </w:r>
    </w:p>
  </w:footnote>
  <w:footnote w:type="continuationSeparator" w:id="0">
    <w:p w:rsidR="00DB71DC" w:rsidRDefault="00DB71D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1D3A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6DAB"/>
    <w:rsid w:val="003D766C"/>
    <w:rsid w:val="003E0656"/>
    <w:rsid w:val="003E3E07"/>
    <w:rsid w:val="003E465D"/>
    <w:rsid w:val="003F3FBF"/>
    <w:rsid w:val="003F6438"/>
    <w:rsid w:val="003F6B35"/>
    <w:rsid w:val="003F7595"/>
    <w:rsid w:val="00401C8D"/>
    <w:rsid w:val="004027E3"/>
    <w:rsid w:val="00404DDD"/>
    <w:rsid w:val="0040623A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0929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51C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066AE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B71DC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14B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244D5"/>
    <w:rsid w:val="00F307BA"/>
    <w:rsid w:val="00F31355"/>
    <w:rsid w:val="00F32727"/>
    <w:rsid w:val="00F4141A"/>
    <w:rsid w:val="00F41C77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082B5"/>
  <w15:docId w15:val="{F98F725C-0F3A-46D2-A7FD-1C00C3E8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0554-44B4-4ADF-8D04-E776880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8378</Words>
  <Characters>47761</Characters>
  <Application>Microsoft Office Word</Application>
  <DocSecurity>0</DocSecurity>
  <Lines>398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Renata Preiser-Rakoczy</cp:lastModifiedBy>
  <cp:revision>527</cp:revision>
  <cp:lastPrinted>2017-09-06T11:26:00Z</cp:lastPrinted>
  <dcterms:created xsi:type="dcterms:W3CDTF">2018-08-17T12:19:00Z</dcterms:created>
  <dcterms:modified xsi:type="dcterms:W3CDTF">2022-10-26T07:30:00Z</dcterms:modified>
</cp:coreProperties>
</file>